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27A9" w14:textId="42F8D57A" w:rsidR="008A07B9" w:rsidRPr="00AF3804" w:rsidRDefault="008A07B9" w:rsidP="008A07B9">
      <w:pPr>
        <w:keepNext/>
        <w:rPr>
          <w:rFonts w:ascii="Marigold" w:hAnsi="Marigold"/>
          <w:b/>
          <w:sz w:val="28"/>
          <w:szCs w:val="28"/>
        </w:rPr>
      </w:pPr>
      <w:r w:rsidRPr="000F50E7">
        <w:t xml:space="preserve">          </w:t>
      </w:r>
      <w:r w:rsidRPr="00AF3804">
        <w:object w:dxaOrig="918" w:dyaOrig="1117" w14:anchorId="13330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01480815" r:id="rId7"/>
        </w:object>
      </w:r>
    </w:p>
    <w:p w14:paraId="54EC560F" w14:textId="77777777" w:rsidR="008A07B9" w:rsidRPr="00AF3804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</w:rPr>
        <w:t xml:space="preserve">            </w:t>
      </w:r>
      <w:r w:rsidRPr="00AF3804">
        <w:rPr>
          <w:rFonts w:ascii="Times New Roman" w:hAnsi="Times New Roman"/>
          <w:sz w:val="24"/>
          <w:szCs w:val="24"/>
        </w:rPr>
        <w:t>REPUBLIKA HRVATSKA</w:t>
      </w:r>
    </w:p>
    <w:p w14:paraId="09AE6B39" w14:textId="77777777" w:rsidR="008A07B9" w:rsidRPr="00AF3804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VUKOVARSKO-SRIJEMSKA ŽUPANIJA</w:t>
      </w:r>
    </w:p>
    <w:p w14:paraId="03542128" w14:textId="199C3C62" w:rsidR="008A07B9" w:rsidRPr="00433BB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 xml:space="preserve">                   </w:t>
      </w:r>
      <w:r w:rsidRPr="00433BB1">
        <w:rPr>
          <w:rFonts w:ascii="Times New Roman" w:hAnsi="Times New Roman"/>
          <w:b/>
          <w:bCs/>
          <w:sz w:val="24"/>
          <w:szCs w:val="24"/>
        </w:rPr>
        <w:t>OPĆINA LOVAS</w:t>
      </w:r>
    </w:p>
    <w:p w14:paraId="4D88BEE4" w14:textId="19C540EA" w:rsidR="008A07B9" w:rsidRPr="00433BB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433BB1">
        <w:rPr>
          <w:rFonts w:ascii="Times New Roman" w:hAnsi="Times New Roman"/>
          <w:b/>
          <w:bCs/>
          <w:sz w:val="24"/>
          <w:szCs w:val="24"/>
        </w:rPr>
        <w:t xml:space="preserve">     JEDINSTVENI UPRAVNI ODJEL</w:t>
      </w:r>
    </w:p>
    <w:p w14:paraId="121015FD" w14:textId="35ED75D7" w:rsidR="008A07B9" w:rsidRPr="00AF3804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 xml:space="preserve">KLASA: </w:t>
      </w:r>
      <w:r w:rsidR="00474D65">
        <w:rPr>
          <w:rFonts w:ascii="Times New Roman" w:hAnsi="Times New Roman"/>
          <w:sz w:val="24"/>
          <w:szCs w:val="24"/>
        </w:rPr>
        <w:t>363-02/2</w:t>
      </w:r>
      <w:r w:rsidR="00C13E8B">
        <w:rPr>
          <w:rFonts w:ascii="Times New Roman" w:hAnsi="Times New Roman"/>
          <w:sz w:val="24"/>
          <w:szCs w:val="24"/>
        </w:rPr>
        <w:t>5</w:t>
      </w:r>
      <w:r w:rsidR="00474D65">
        <w:rPr>
          <w:rFonts w:ascii="Times New Roman" w:hAnsi="Times New Roman"/>
          <w:sz w:val="24"/>
          <w:szCs w:val="24"/>
        </w:rPr>
        <w:t>-01/</w:t>
      </w:r>
    </w:p>
    <w:p w14:paraId="0E283745" w14:textId="1CD4007E" w:rsidR="008A07B9" w:rsidRPr="00AF3804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URBROJ: 2196</w:t>
      </w:r>
      <w:r w:rsidR="00474D65">
        <w:rPr>
          <w:rFonts w:ascii="Times New Roman" w:hAnsi="Times New Roman"/>
          <w:sz w:val="24"/>
          <w:szCs w:val="24"/>
        </w:rPr>
        <w:t>-17-03-2</w:t>
      </w:r>
      <w:r w:rsidR="00C13E8B">
        <w:rPr>
          <w:rFonts w:ascii="Times New Roman" w:hAnsi="Times New Roman"/>
          <w:sz w:val="24"/>
          <w:szCs w:val="24"/>
        </w:rPr>
        <w:t>5</w:t>
      </w:r>
      <w:r w:rsidR="00474D65">
        <w:rPr>
          <w:rFonts w:ascii="Times New Roman" w:hAnsi="Times New Roman"/>
          <w:sz w:val="24"/>
          <w:szCs w:val="24"/>
        </w:rPr>
        <w:t>-1</w:t>
      </w:r>
    </w:p>
    <w:p w14:paraId="37DD19EC" w14:textId="7AEF3429" w:rsidR="008A07B9" w:rsidRPr="00C47876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U Lovasu, </w:t>
      </w:r>
      <w:r w:rsidR="00DD5AA0">
        <w:rPr>
          <w:rFonts w:ascii="Times New Roman" w:hAnsi="Times New Roman"/>
          <w:sz w:val="24"/>
          <w:szCs w:val="24"/>
        </w:rPr>
        <w:t>___</w:t>
      </w:r>
      <w:r w:rsidR="00C13E8B">
        <w:rPr>
          <w:rFonts w:ascii="Times New Roman" w:hAnsi="Times New Roman"/>
          <w:sz w:val="24"/>
          <w:szCs w:val="24"/>
        </w:rPr>
        <w:t>__________</w:t>
      </w:r>
      <w:r w:rsidRPr="00C47876">
        <w:rPr>
          <w:rFonts w:ascii="Times New Roman" w:hAnsi="Times New Roman"/>
          <w:sz w:val="24"/>
          <w:szCs w:val="24"/>
        </w:rPr>
        <w:t xml:space="preserve"> 202</w:t>
      </w:r>
      <w:r w:rsidR="00C13E8B">
        <w:rPr>
          <w:rFonts w:ascii="Times New Roman" w:hAnsi="Times New Roman"/>
          <w:sz w:val="24"/>
          <w:szCs w:val="24"/>
        </w:rPr>
        <w:t>5</w:t>
      </w:r>
      <w:r w:rsidRPr="00C47876">
        <w:rPr>
          <w:rFonts w:ascii="Times New Roman" w:hAnsi="Times New Roman"/>
          <w:sz w:val="24"/>
          <w:szCs w:val="24"/>
        </w:rPr>
        <w:t xml:space="preserve">. </w:t>
      </w:r>
      <w:r w:rsidR="00433BB1">
        <w:rPr>
          <w:rFonts w:ascii="Times New Roman" w:hAnsi="Times New Roman"/>
          <w:sz w:val="24"/>
          <w:szCs w:val="24"/>
        </w:rPr>
        <w:t xml:space="preserve">godine </w:t>
      </w:r>
    </w:p>
    <w:p w14:paraId="2BE21976" w14:textId="77777777" w:rsidR="008A07B9" w:rsidRPr="00993874" w:rsidRDefault="008A07B9">
      <w:pPr>
        <w:rPr>
          <w:highlight w:val="yellow"/>
        </w:rPr>
      </w:pPr>
    </w:p>
    <w:p w14:paraId="021720B6" w14:textId="77777777" w:rsidR="008A07B9" w:rsidRPr="00993874" w:rsidRDefault="008A07B9">
      <w:pPr>
        <w:rPr>
          <w:rFonts w:ascii="Times New Roman" w:hAnsi="Times New Roman"/>
          <w:sz w:val="24"/>
          <w:szCs w:val="24"/>
          <w:highlight w:val="yellow"/>
        </w:rPr>
      </w:pPr>
    </w:p>
    <w:p w14:paraId="24AA6C06" w14:textId="77777777" w:rsidR="00D12D04" w:rsidRPr="00E3606D" w:rsidRDefault="008A07B9" w:rsidP="00D12D04">
      <w:pPr>
        <w:jc w:val="both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Na temelju članka 11. Odluke o osnivanju vlastitog komunalnog pogona u Općini Lovas (“Službeni vjesnik” Vukovarsko-srijemske županije br. </w:t>
      </w:r>
      <w:r w:rsidR="00CC2603" w:rsidRPr="00C47876">
        <w:rPr>
          <w:rFonts w:ascii="Times New Roman" w:hAnsi="Times New Roman"/>
          <w:sz w:val="24"/>
          <w:szCs w:val="24"/>
        </w:rPr>
        <w:t>15/20</w:t>
      </w:r>
      <w:r w:rsidRPr="00C47876">
        <w:rPr>
          <w:rFonts w:ascii="Times New Roman" w:hAnsi="Times New Roman"/>
          <w:sz w:val="24"/>
          <w:szCs w:val="24"/>
        </w:rPr>
        <w:t>)</w:t>
      </w:r>
      <w:r w:rsidR="006228D4" w:rsidRPr="00C47876">
        <w:rPr>
          <w:rFonts w:ascii="Times New Roman" w:hAnsi="Times New Roman"/>
          <w:sz w:val="24"/>
          <w:szCs w:val="24"/>
        </w:rPr>
        <w:t xml:space="preserve">, </w:t>
      </w:r>
      <w:r w:rsidR="00D12D04">
        <w:rPr>
          <w:rFonts w:ascii="Times New Roman" w:hAnsi="Times New Roman"/>
          <w:sz w:val="24"/>
          <w:szCs w:val="24"/>
        </w:rPr>
        <w:t>v.d. upravitelja komunalnog pogona</w:t>
      </w:r>
      <w:r w:rsidR="00D12D04" w:rsidRPr="00E3606D">
        <w:rPr>
          <w:rFonts w:ascii="Times New Roman" w:hAnsi="Times New Roman"/>
          <w:sz w:val="24"/>
          <w:szCs w:val="24"/>
        </w:rPr>
        <w:t xml:space="preserve"> donosi:</w:t>
      </w:r>
    </w:p>
    <w:p w14:paraId="69031D7F" w14:textId="378F9310" w:rsidR="006228D4" w:rsidRPr="00993874" w:rsidRDefault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1A09A54E" w14:textId="261298A0" w:rsidR="006228D4" w:rsidRPr="00C47876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GODIŠNJI PLAN I PROGRAM RADA</w:t>
      </w:r>
    </w:p>
    <w:p w14:paraId="3276054C" w14:textId="2E3252A4" w:rsidR="006228D4" w:rsidRPr="00C47876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VLASTITOG KOMUNALNOG POGONA OPĆINE LOVAS ZA 202</w:t>
      </w:r>
      <w:r w:rsidR="00DD5AA0">
        <w:rPr>
          <w:rFonts w:ascii="Times New Roman" w:hAnsi="Times New Roman"/>
          <w:sz w:val="24"/>
          <w:szCs w:val="24"/>
        </w:rPr>
        <w:t>5</w:t>
      </w:r>
      <w:r w:rsidRPr="00C47876">
        <w:rPr>
          <w:rFonts w:ascii="Times New Roman" w:hAnsi="Times New Roman"/>
          <w:sz w:val="24"/>
          <w:szCs w:val="24"/>
        </w:rPr>
        <w:t>. GODINU</w:t>
      </w:r>
    </w:p>
    <w:p w14:paraId="29C45059" w14:textId="6B4B324F" w:rsidR="006228D4" w:rsidRPr="00993874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3ED5E195" w14:textId="2E3BE5B9" w:rsidR="006228D4" w:rsidRPr="00993874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4AE8C6D1" w14:textId="6E828B64" w:rsidR="006228D4" w:rsidRPr="00C47876" w:rsidRDefault="00CD0BFC" w:rsidP="006228D4">
      <w:p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Godišnjim planom </w:t>
      </w:r>
      <w:r w:rsidR="000F50E7" w:rsidRPr="00C47876">
        <w:rPr>
          <w:rFonts w:ascii="Times New Roman" w:hAnsi="Times New Roman"/>
          <w:sz w:val="24"/>
          <w:szCs w:val="24"/>
        </w:rPr>
        <w:t>i</w:t>
      </w:r>
      <w:r w:rsidRPr="00C47876">
        <w:rPr>
          <w:rFonts w:ascii="Times New Roman" w:hAnsi="Times New Roman"/>
          <w:sz w:val="24"/>
          <w:szCs w:val="24"/>
        </w:rPr>
        <w:t xml:space="preserve"> programom radaVlastitog komu</w:t>
      </w:r>
      <w:r w:rsidR="00842770">
        <w:rPr>
          <w:rFonts w:ascii="Times New Roman" w:hAnsi="Times New Roman"/>
          <w:sz w:val="24"/>
          <w:szCs w:val="24"/>
        </w:rPr>
        <w:t>na</w:t>
      </w:r>
      <w:r w:rsidRPr="00C47876">
        <w:rPr>
          <w:rFonts w:ascii="Times New Roman" w:hAnsi="Times New Roman"/>
          <w:sz w:val="24"/>
          <w:szCs w:val="24"/>
        </w:rPr>
        <w:t>lnog pogona obuhvaćene su sljedeće djelatnosti:</w:t>
      </w:r>
    </w:p>
    <w:p w14:paraId="0B70A0CB" w14:textId="2E6C2B35" w:rsidR="000F50E7" w:rsidRPr="00C47876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Održavanje cesta, javnih </w:t>
      </w:r>
      <w:r w:rsidR="00C47876" w:rsidRPr="00C47876">
        <w:rPr>
          <w:rFonts w:ascii="Times New Roman" w:hAnsi="Times New Roman"/>
          <w:sz w:val="24"/>
          <w:szCs w:val="24"/>
        </w:rPr>
        <w:t>i</w:t>
      </w:r>
      <w:r w:rsidRPr="00C47876">
        <w:rPr>
          <w:rFonts w:ascii="Times New Roman" w:hAnsi="Times New Roman"/>
          <w:sz w:val="24"/>
          <w:szCs w:val="24"/>
        </w:rPr>
        <w:t xml:space="preserve"> zelenih površina, groblja i zimska služba</w:t>
      </w:r>
    </w:p>
    <w:p w14:paraId="60E21846" w14:textId="59B37123" w:rsidR="000F50E7" w:rsidRPr="00C47876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Nabava opreme</w:t>
      </w:r>
    </w:p>
    <w:p w14:paraId="540827E0" w14:textId="4719F425" w:rsidR="000F50E7" w:rsidRPr="00C47876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Nabava dugotrajne imovine</w:t>
      </w:r>
    </w:p>
    <w:p w14:paraId="49B81AAA" w14:textId="4AD7E253" w:rsidR="000F50E7" w:rsidRPr="00C47876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Održavanje groblja</w:t>
      </w:r>
    </w:p>
    <w:p w14:paraId="5712566E" w14:textId="7ACB2809" w:rsidR="000F50E7" w:rsidRPr="00C47876" w:rsidRDefault="000F50E7" w:rsidP="000F50E7">
      <w:pPr>
        <w:rPr>
          <w:rFonts w:ascii="Times New Roman" w:hAnsi="Times New Roman"/>
          <w:sz w:val="24"/>
          <w:szCs w:val="24"/>
        </w:rPr>
      </w:pPr>
    </w:p>
    <w:p w14:paraId="5ECBDE06" w14:textId="1905A87B" w:rsidR="000F50E7" w:rsidRPr="00103B9B" w:rsidRDefault="000F50E7" w:rsidP="000F50E7">
      <w:p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Sredstva za rad Vlastitog pogona osiguravaju se u Proračunu Općine Lovas za 202</w:t>
      </w:r>
      <w:r w:rsidR="00DD5AA0">
        <w:rPr>
          <w:rFonts w:ascii="Times New Roman" w:hAnsi="Times New Roman"/>
          <w:sz w:val="24"/>
          <w:szCs w:val="24"/>
        </w:rPr>
        <w:t>5</w:t>
      </w:r>
      <w:r w:rsidRPr="008136DE">
        <w:rPr>
          <w:rFonts w:ascii="Times New Roman" w:hAnsi="Times New Roman"/>
          <w:sz w:val="24"/>
          <w:szCs w:val="24"/>
        </w:rPr>
        <w:t xml:space="preserve">. godinu u </w:t>
      </w:r>
      <w:r w:rsidRPr="00D25528">
        <w:rPr>
          <w:rFonts w:ascii="Times New Roman" w:hAnsi="Times New Roman"/>
          <w:sz w:val="24"/>
          <w:szCs w:val="24"/>
        </w:rPr>
        <w:t xml:space="preserve">iznosu </w:t>
      </w:r>
      <w:r w:rsidRPr="00103B9B">
        <w:rPr>
          <w:rFonts w:ascii="Times New Roman" w:hAnsi="Times New Roman"/>
          <w:sz w:val="24"/>
          <w:szCs w:val="24"/>
        </w:rPr>
        <w:t>od</w:t>
      </w:r>
      <w:r w:rsidR="0055331F" w:rsidRPr="00103B9B">
        <w:rPr>
          <w:rFonts w:ascii="Times New Roman" w:hAnsi="Times New Roman"/>
          <w:sz w:val="24"/>
          <w:szCs w:val="24"/>
        </w:rPr>
        <w:t xml:space="preserve"> </w:t>
      </w:r>
      <w:r w:rsidR="00DD5AA0" w:rsidRPr="00DD5AA0">
        <w:rPr>
          <w:rFonts w:ascii="Times New Roman" w:hAnsi="Times New Roman"/>
          <w:sz w:val="24"/>
          <w:szCs w:val="24"/>
        </w:rPr>
        <w:t>12</w:t>
      </w:r>
      <w:r w:rsidR="00D12D04">
        <w:rPr>
          <w:rFonts w:ascii="Times New Roman" w:hAnsi="Times New Roman"/>
          <w:sz w:val="24"/>
          <w:szCs w:val="24"/>
        </w:rPr>
        <w:t>6</w:t>
      </w:r>
      <w:r w:rsidR="00DD5AA0" w:rsidRPr="00DD5AA0">
        <w:rPr>
          <w:rFonts w:ascii="Times New Roman" w:hAnsi="Times New Roman"/>
          <w:sz w:val="24"/>
          <w:szCs w:val="24"/>
        </w:rPr>
        <w:t>.</w:t>
      </w:r>
      <w:r w:rsidR="00D12D04">
        <w:rPr>
          <w:rFonts w:ascii="Times New Roman" w:hAnsi="Times New Roman"/>
          <w:sz w:val="24"/>
          <w:szCs w:val="24"/>
        </w:rPr>
        <w:t>215</w:t>
      </w:r>
      <w:r w:rsidR="00DD5AA0" w:rsidRPr="00DD5AA0">
        <w:rPr>
          <w:rFonts w:ascii="Times New Roman" w:hAnsi="Times New Roman"/>
          <w:sz w:val="24"/>
          <w:szCs w:val="24"/>
        </w:rPr>
        <w:t>,</w:t>
      </w:r>
      <w:r w:rsidR="00D12D04">
        <w:rPr>
          <w:rFonts w:ascii="Times New Roman" w:hAnsi="Times New Roman"/>
          <w:sz w:val="24"/>
          <w:szCs w:val="24"/>
        </w:rPr>
        <w:t>19</w:t>
      </w:r>
      <w:r w:rsidRPr="00DD5AA0">
        <w:rPr>
          <w:rFonts w:ascii="Times New Roman" w:hAnsi="Times New Roman"/>
          <w:sz w:val="24"/>
          <w:szCs w:val="24"/>
        </w:rPr>
        <w:t xml:space="preserve">  </w:t>
      </w:r>
      <w:r w:rsidR="0055331F" w:rsidRPr="00103B9B">
        <w:rPr>
          <w:rFonts w:ascii="Times New Roman" w:hAnsi="Times New Roman"/>
          <w:sz w:val="24"/>
          <w:szCs w:val="24"/>
        </w:rPr>
        <w:t>EUR</w:t>
      </w:r>
      <w:r w:rsidRPr="00103B9B">
        <w:rPr>
          <w:rFonts w:ascii="Times New Roman" w:hAnsi="Times New Roman"/>
          <w:sz w:val="24"/>
          <w:szCs w:val="24"/>
        </w:rPr>
        <w:t>.</w:t>
      </w:r>
    </w:p>
    <w:p w14:paraId="03C55A33" w14:textId="77D6DC85" w:rsidR="00BD0102" w:rsidRPr="008136DE" w:rsidRDefault="00BD0102" w:rsidP="000F50E7">
      <w:p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U vlastitom komunalnom pogonu zaposlena su 3 (tri) namještenika</w:t>
      </w:r>
      <w:r w:rsidR="00BA25CB">
        <w:rPr>
          <w:rFonts w:ascii="Times New Roman" w:hAnsi="Times New Roman"/>
          <w:sz w:val="24"/>
          <w:szCs w:val="24"/>
        </w:rPr>
        <w:t>, te će biti zaposlene tri osobe kroz provedbu Programa javnih radova u suradnji s Hrvatskim zavodom za zapošljavanje na rok od 6 mjeseci.</w:t>
      </w:r>
    </w:p>
    <w:p w14:paraId="46388029" w14:textId="00997DD7" w:rsidR="000F50E7" w:rsidRPr="00993874" w:rsidRDefault="000F50E7" w:rsidP="000F50E7">
      <w:pPr>
        <w:rPr>
          <w:rFonts w:ascii="Times New Roman" w:hAnsi="Times New Roman"/>
          <w:sz w:val="24"/>
          <w:szCs w:val="24"/>
          <w:highlight w:val="yellow"/>
        </w:rPr>
      </w:pPr>
    </w:p>
    <w:p w14:paraId="1B7D4586" w14:textId="5889F460" w:rsidR="000F50E7" w:rsidRPr="008136DE" w:rsidRDefault="000F50E7" w:rsidP="000F50E7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Održavanje cesta, javnih i zelenih površina, groblja i zimska služba</w:t>
      </w:r>
    </w:p>
    <w:p w14:paraId="3F70F6E5" w14:textId="77777777" w:rsidR="000F50E7" w:rsidRPr="008136DE" w:rsidRDefault="000F50E7" w:rsidP="000F50E7">
      <w:pPr>
        <w:rPr>
          <w:rFonts w:ascii="Times New Roman" w:hAnsi="Times New Roman"/>
          <w:sz w:val="24"/>
          <w:szCs w:val="24"/>
        </w:rPr>
      </w:pPr>
    </w:p>
    <w:p w14:paraId="036B4D6A" w14:textId="2CF0DDC8" w:rsidR="00C32AF0" w:rsidRPr="008136DE" w:rsidRDefault="000F50E7" w:rsidP="000F50E7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Na poslovima održavanja cesta, javnih i zelenih površina, groblja i zimska služba obuhvaćeno je čišćenje grmlja uz cestu, održavanje drvoreda, košnja javnih zelenih površina, čišćenje nerazvrstanih cesta od snijega, posipanje nerazvrstanih cesta solju u zimskim uvjetima</w:t>
      </w:r>
      <w:r w:rsidR="00103B9B">
        <w:rPr>
          <w:rFonts w:ascii="Times New Roman" w:hAnsi="Times New Roman"/>
          <w:sz w:val="24"/>
          <w:szCs w:val="24"/>
        </w:rPr>
        <w:t>, troškovi goriva</w:t>
      </w:r>
      <w:r w:rsidR="00BD0102" w:rsidRPr="008136DE">
        <w:rPr>
          <w:rFonts w:ascii="Times New Roman" w:hAnsi="Times New Roman"/>
          <w:sz w:val="24"/>
          <w:szCs w:val="24"/>
        </w:rPr>
        <w:t xml:space="preserve"> te </w:t>
      </w:r>
      <w:r w:rsidRPr="008136DE">
        <w:rPr>
          <w:rFonts w:ascii="Times New Roman" w:hAnsi="Times New Roman"/>
          <w:sz w:val="24"/>
          <w:szCs w:val="24"/>
        </w:rPr>
        <w:t>održavanje strojeva potrebnih za obavljanje navedenih poslova</w:t>
      </w:r>
      <w:r w:rsidR="00BD0102" w:rsidRPr="008136DE">
        <w:rPr>
          <w:rFonts w:ascii="Times New Roman" w:hAnsi="Times New Roman"/>
          <w:sz w:val="24"/>
          <w:szCs w:val="24"/>
        </w:rPr>
        <w:t>.</w:t>
      </w:r>
    </w:p>
    <w:p w14:paraId="4EA22373" w14:textId="3D36C7BF" w:rsidR="005A59BA" w:rsidRPr="008136DE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59BA" w:rsidRPr="008136DE" w14:paraId="0C08897C" w14:textId="77777777" w:rsidTr="005A59BA">
        <w:tc>
          <w:tcPr>
            <w:tcW w:w="3005" w:type="dxa"/>
          </w:tcPr>
          <w:p w14:paraId="18D38CBF" w14:textId="443AAEF9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3005" w:type="dxa"/>
          </w:tcPr>
          <w:p w14:paraId="06CB40A0" w14:textId="683F1679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3006" w:type="dxa"/>
          </w:tcPr>
          <w:p w14:paraId="3E7AE74F" w14:textId="56420FF5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59BA" w:rsidRPr="008136DE" w14:paraId="52C5106F" w14:textId="77777777" w:rsidTr="005A59BA">
        <w:tc>
          <w:tcPr>
            <w:tcW w:w="3005" w:type="dxa"/>
          </w:tcPr>
          <w:p w14:paraId="3E8F0DF9" w14:textId="0D111A1D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1117DE94" w14:textId="0C1988F7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će i doprinosi</w:t>
            </w:r>
          </w:p>
        </w:tc>
        <w:tc>
          <w:tcPr>
            <w:tcW w:w="3006" w:type="dxa"/>
          </w:tcPr>
          <w:p w14:paraId="5BC2946D" w14:textId="717EF900" w:rsidR="005A59BA" w:rsidRPr="00D25528" w:rsidRDefault="00DD5AA0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820,00</w:t>
            </w:r>
          </w:p>
        </w:tc>
      </w:tr>
      <w:tr w:rsidR="005A59BA" w:rsidRPr="008136DE" w14:paraId="1C36B0F0" w14:textId="77777777" w:rsidTr="005A59BA">
        <w:tc>
          <w:tcPr>
            <w:tcW w:w="3005" w:type="dxa"/>
          </w:tcPr>
          <w:p w14:paraId="6D144F4F" w14:textId="24AA4BDF" w:rsidR="005A59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F337380" w14:textId="6DD0CA20" w:rsidR="005A59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Nabava sadnica</w:t>
            </w:r>
          </w:p>
        </w:tc>
        <w:tc>
          <w:tcPr>
            <w:tcW w:w="3006" w:type="dxa"/>
          </w:tcPr>
          <w:p w14:paraId="33E2BB42" w14:textId="00DA6EAF" w:rsidR="005A59BA" w:rsidRPr="00D25528" w:rsidRDefault="00DD5AA0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  <w:tr w:rsidR="00DC72BA" w:rsidRPr="008136DE" w14:paraId="7FAF0D08" w14:textId="77777777" w:rsidTr="005A59BA">
        <w:tc>
          <w:tcPr>
            <w:tcW w:w="3005" w:type="dxa"/>
          </w:tcPr>
          <w:p w14:paraId="4EA628D7" w14:textId="3A6E4493" w:rsidR="00DC72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577993E0" w14:textId="6A26B990" w:rsidR="00DC72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3006" w:type="dxa"/>
          </w:tcPr>
          <w:p w14:paraId="6E2AEC10" w14:textId="09B281E7" w:rsidR="00DC72BA" w:rsidRPr="00D25528" w:rsidRDefault="00DD5AA0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80,00</w:t>
            </w:r>
          </w:p>
        </w:tc>
      </w:tr>
      <w:tr w:rsidR="000B7048" w:rsidRPr="008136DE" w14:paraId="75382AD4" w14:textId="77777777" w:rsidTr="005A59BA">
        <w:tc>
          <w:tcPr>
            <w:tcW w:w="3005" w:type="dxa"/>
          </w:tcPr>
          <w:p w14:paraId="53913B1B" w14:textId="74C32BBF" w:rsidR="000B7048" w:rsidRPr="008136DE" w:rsidRDefault="000B7048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14:paraId="05954E0F" w14:textId="7B7DD208" w:rsidR="000B7048" w:rsidRPr="008136DE" w:rsidRDefault="000B7048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ivo (bager, traktor, kosilice)</w:t>
            </w:r>
          </w:p>
        </w:tc>
        <w:tc>
          <w:tcPr>
            <w:tcW w:w="3006" w:type="dxa"/>
          </w:tcPr>
          <w:p w14:paraId="4BE0415B" w14:textId="2C525B19" w:rsidR="000B7048" w:rsidRPr="00D25528" w:rsidRDefault="00103B9B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5AA0">
              <w:rPr>
                <w:rFonts w:ascii="Times New Roman" w:hAnsi="Times New Roman"/>
                <w:sz w:val="24"/>
                <w:szCs w:val="24"/>
              </w:rPr>
              <w:t>6.520,00</w:t>
            </w:r>
          </w:p>
        </w:tc>
      </w:tr>
      <w:tr w:rsidR="000B7048" w:rsidRPr="000B7048" w14:paraId="2FADC19F" w14:textId="77777777" w:rsidTr="00E31E54">
        <w:tc>
          <w:tcPr>
            <w:tcW w:w="6010" w:type="dxa"/>
            <w:gridSpan w:val="2"/>
          </w:tcPr>
          <w:p w14:paraId="106849F6" w14:textId="2B14BE0B" w:rsidR="005B5ABE" w:rsidRPr="008136DE" w:rsidRDefault="005B5ABE" w:rsidP="000F50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06" w:type="dxa"/>
          </w:tcPr>
          <w:p w14:paraId="0BEA1ED6" w14:textId="791FCE11" w:rsidR="005B5ABE" w:rsidRPr="000B7048" w:rsidRDefault="00DD5AA0" w:rsidP="005B5ABE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D5AA0">
              <w:rPr>
                <w:rFonts w:ascii="Times New Roman" w:hAnsi="Times New Roman"/>
                <w:b/>
                <w:bCs/>
                <w:sz w:val="28"/>
                <w:szCs w:val="28"/>
              </w:rPr>
              <w:t>100.420,00</w:t>
            </w:r>
          </w:p>
        </w:tc>
      </w:tr>
    </w:tbl>
    <w:p w14:paraId="7999C379" w14:textId="4F8CE09A" w:rsidR="005A59BA" w:rsidRPr="00993874" w:rsidRDefault="005A59BA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914DA2" w14:textId="635C29F3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C230E8" w14:textId="71DB281E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9F000E" w14:textId="77777777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69441C" w14:textId="77777777" w:rsidR="00C32AF0" w:rsidRPr="00993874" w:rsidRDefault="00C32AF0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9D6284" w14:textId="77777777" w:rsidR="00C32AF0" w:rsidRPr="008136DE" w:rsidRDefault="00C32AF0" w:rsidP="00C32AF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Nabava opreme</w:t>
      </w:r>
    </w:p>
    <w:p w14:paraId="3569057A" w14:textId="7F3079CA" w:rsidR="00CD0BFC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Za potrebe održavanja cesta, javnih i zelenih površina, groblja i potrebe zimske službe nabavljat će se oprema</w:t>
      </w:r>
      <w:r w:rsidR="00BD0102" w:rsidRPr="008136DE">
        <w:rPr>
          <w:rFonts w:ascii="Times New Roman" w:hAnsi="Times New Roman"/>
          <w:sz w:val="24"/>
          <w:szCs w:val="24"/>
        </w:rPr>
        <w:t xml:space="preserve"> </w:t>
      </w:r>
      <w:r w:rsidRPr="008136DE">
        <w:rPr>
          <w:rFonts w:ascii="Times New Roman" w:hAnsi="Times New Roman"/>
          <w:sz w:val="24"/>
          <w:szCs w:val="24"/>
        </w:rPr>
        <w:t>kako budu određivali uvjeti rada.</w:t>
      </w:r>
    </w:p>
    <w:p w14:paraId="01BD42AE" w14:textId="25A9A474" w:rsidR="00C32AF0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8136DE" w14:paraId="1325A300" w14:textId="77777777" w:rsidTr="005B5ABE">
        <w:tc>
          <w:tcPr>
            <w:tcW w:w="457" w:type="pct"/>
          </w:tcPr>
          <w:p w14:paraId="2009D33F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33F9DDCC" w14:textId="574E2029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3BEA0A5" w14:textId="28BF7126" w:rsidR="005B5ABE" w:rsidRPr="008136DE" w:rsidRDefault="005B5ABE" w:rsidP="005B5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 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5ABE" w:rsidRPr="008136DE" w14:paraId="3DB51A53" w14:textId="77777777" w:rsidTr="005B5ABE">
        <w:tc>
          <w:tcPr>
            <w:tcW w:w="457" w:type="pct"/>
          </w:tcPr>
          <w:p w14:paraId="25EAEE4D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40C4B566" w14:textId="23780CDC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Strojevi i oprema za komunalni pogon</w:t>
            </w:r>
          </w:p>
        </w:tc>
        <w:tc>
          <w:tcPr>
            <w:tcW w:w="1907" w:type="pct"/>
          </w:tcPr>
          <w:p w14:paraId="556FD116" w14:textId="61DF7409" w:rsidR="005B5ABE" w:rsidRPr="00D25528" w:rsidRDefault="00DD5AA0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</w:tr>
      <w:tr w:rsidR="005B5ABE" w:rsidRPr="00993874" w14:paraId="4685CEDD" w14:textId="77777777" w:rsidTr="005B5ABE">
        <w:tc>
          <w:tcPr>
            <w:tcW w:w="3093" w:type="pct"/>
            <w:gridSpan w:val="2"/>
          </w:tcPr>
          <w:p w14:paraId="3079DE39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4E4EF7D0" w14:textId="1A0ED52B" w:rsidR="005B5ABE" w:rsidRPr="00D25528" w:rsidRDefault="00DD5AA0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000,00</w:t>
            </w:r>
          </w:p>
        </w:tc>
      </w:tr>
    </w:tbl>
    <w:p w14:paraId="7816BE25" w14:textId="1B8980A3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18B5F9" w14:textId="77777777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49D6B7" w14:textId="3F05E2FB" w:rsidR="00C32AF0" w:rsidRPr="008136DE" w:rsidRDefault="00C32AF0" w:rsidP="00C32AF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Nabava dugotrajne imovine</w:t>
      </w:r>
    </w:p>
    <w:p w14:paraId="5FE194D8" w14:textId="7A9C8F03" w:rsidR="00C32AF0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Za potrebe Vlastitog komunalnog pogona Općine Lovas u Proračunu za 202</w:t>
      </w:r>
      <w:r w:rsidR="00DD5AA0">
        <w:rPr>
          <w:rFonts w:ascii="Times New Roman" w:hAnsi="Times New Roman"/>
          <w:sz w:val="24"/>
          <w:szCs w:val="24"/>
        </w:rPr>
        <w:t>5</w:t>
      </w:r>
      <w:r w:rsidRPr="008136DE">
        <w:rPr>
          <w:rFonts w:ascii="Times New Roman" w:hAnsi="Times New Roman"/>
          <w:sz w:val="24"/>
          <w:szCs w:val="24"/>
        </w:rPr>
        <w:t>. godinu osigurana su sredstva za nabavu osobnog automobila – prijevoznog sredstva za potrebe komunalnog pogona.</w:t>
      </w:r>
    </w:p>
    <w:p w14:paraId="31548E7B" w14:textId="13EAE079" w:rsidR="005B5ABE" w:rsidRPr="008136DE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8136DE" w14:paraId="42A76BB8" w14:textId="77777777" w:rsidTr="00B2468B">
        <w:tc>
          <w:tcPr>
            <w:tcW w:w="457" w:type="pct"/>
          </w:tcPr>
          <w:p w14:paraId="0C6AE9D5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7C993DDB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DE70494" w14:textId="5312F4EE" w:rsidR="005B5ABE" w:rsidRPr="008136DE" w:rsidRDefault="005B5ABE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 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5ABE" w:rsidRPr="008136DE" w14:paraId="39793B04" w14:textId="77777777" w:rsidTr="00B2468B">
        <w:tc>
          <w:tcPr>
            <w:tcW w:w="457" w:type="pct"/>
          </w:tcPr>
          <w:p w14:paraId="2BDC5666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3EEB57C1" w14:textId="501C36A9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rijevozno sredstvo za komunalni pogon</w:t>
            </w:r>
          </w:p>
        </w:tc>
        <w:tc>
          <w:tcPr>
            <w:tcW w:w="1907" w:type="pct"/>
          </w:tcPr>
          <w:p w14:paraId="659252A4" w14:textId="364B68CF" w:rsidR="005B5ABE" w:rsidRPr="00D25528" w:rsidRDefault="00DD5AA0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0,00</w:t>
            </w:r>
          </w:p>
        </w:tc>
      </w:tr>
      <w:tr w:rsidR="005B5ABE" w:rsidRPr="00993874" w14:paraId="7856F27F" w14:textId="77777777" w:rsidTr="00B2468B">
        <w:tc>
          <w:tcPr>
            <w:tcW w:w="3093" w:type="pct"/>
            <w:gridSpan w:val="2"/>
          </w:tcPr>
          <w:p w14:paraId="7AD9CF55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10F3E9A4" w14:textId="7B21981D" w:rsidR="005B5ABE" w:rsidRPr="00D25528" w:rsidRDefault="00DD5AA0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00,00</w:t>
            </w:r>
          </w:p>
        </w:tc>
      </w:tr>
    </w:tbl>
    <w:p w14:paraId="34B248FD" w14:textId="77777777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7C982D" w14:textId="6DE6CD43" w:rsidR="00C32AF0" w:rsidRPr="00993874" w:rsidRDefault="00C32AF0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D7827" w14:textId="601CC109" w:rsidR="00C32AF0" w:rsidRPr="00AF3804" w:rsidRDefault="00C32AF0" w:rsidP="00C32AF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b/>
          <w:bCs/>
          <w:sz w:val="24"/>
          <w:szCs w:val="24"/>
        </w:rPr>
        <w:t>Održavanje groblja</w:t>
      </w:r>
    </w:p>
    <w:p w14:paraId="4A2662C4" w14:textId="69665C1E" w:rsidR="00C32AF0" w:rsidRPr="00AF380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Vlastiti komunalni pogon Općine Lovas održava dva rimokatolička groblja na području Općine – jedno u naselju Lovas, drugo u naselju Opatovac</w:t>
      </w:r>
      <w:r w:rsidR="008136DE" w:rsidRPr="00AF3804">
        <w:rPr>
          <w:rFonts w:ascii="Times New Roman" w:hAnsi="Times New Roman"/>
          <w:sz w:val="24"/>
          <w:szCs w:val="24"/>
        </w:rPr>
        <w:t xml:space="preserve"> te pravoslavno groblje u O</w:t>
      </w:r>
      <w:r w:rsidR="00433BB1">
        <w:rPr>
          <w:rFonts w:ascii="Times New Roman" w:hAnsi="Times New Roman"/>
          <w:sz w:val="24"/>
          <w:szCs w:val="24"/>
        </w:rPr>
        <w:t>pa</w:t>
      </w:r>
      <w:r w:rsidR="008136DE" w:rsidRPr="00AF3804">
        <w:rPr>
          <w:rFonts w:ascii="Times New Roman" w:hAnsi="Times New Roman"/>
          <w:sz w:val="24"/>
          <w:szCs w:val="24"/>
        </w:rPr>
        <w:t>tovcu</w:t>
      </w:r>
      <w:r w:rsidRPr="00AF3804">
        <w:rPr>
          <w:rFonts w:ascii="Times New Roman" w:hAnsi="Times New Roman"/>
          <w:sz w:val="24"/>
          <w:szCs w:val="24"/>
        </w:rPr>
        <w:t xml:space="preserve">. Groblja su vlasništvo Općine Lovas. </w:t>
      </w:r>
      <w:r w:rsidRPr="00E91B2E">
        <w:rPr>
          <w:rFonts w:ascii="Times New Roman" w:hAnsi="Times New Roman"/>
          <w:sz w:val="24"/>
          <w:szCs w:val="24"/>
        </w:rPr>
        <w:t>U 202</w:t>
      </w:r>
      <w:r w:rsidR="00DD5AA0" w:rsidRPr="00E91B2E">
        <w:rPr>
          <w:rFonts w:ascii="Times New Roman" w:hAnsi="Times New Roman"/>
          <w:sz w:val="24"/>
          <w:szCs w:val="24"/>
        </w:rPr>
        <w:t>5</w:t>
      </w:r>
      <w:r w:rsidRPr="00E91B2E">
        <w:rPr>
          <w:rFonts w:ascii="Times New Roman" w:hAnsi="Times New Roman"/>
          <w:sz w:val="24"/>
          <w:szCs w:val="24"/>
        </w:rPr>
        <w:t>. godi planira se izgradnja</w:t>
      </w:r>
      <w:r w:rsidR="00D25528" w:rsidRPr="00E91B2E">
        <w:rPr>
          <w:rFonts w:ascii="Times New Roman" w:hAnsi="Times New Roman"/>
          <w:sz w:val="24"/>
          <w:szCs w:val="24"/>
        </w:rPr>
        <w:t xml:space="preserve"> </w:t>
      </w:r>
      <w:r w:rsidR="000B7048" w:rsidRPr="00E91B2E">
        <w:rPr>
          <w:rFonts w:ascii="Times New Roman" w:hAnsi="Times New Roman"/>
          <w:sz w:val="24"/>
          <w:szCs w:val="24"/>
        </w:rPr>
        <w:t>deset</w:t>
      </w:r>
      <w:r w:rsidRPr="00E91B2E">
        <w:rPr>
          <w:rFonts w:ascii="Times New Roman" w:hAnsi="Times New Roman"/>
          <w:sz w:val="24"/>
          <w:szCs w:val="24"/>
        </w:rPr>
        <w:t xml:space="preserve"> (</w:t>
      </w:r>
      <w:r w:rsidR="00EC281B">
        <w:rPr>
          <w:rFonts w:ascii="Times New Roman" w:hAnsi="Times New Roman"/>
          <w:sz w:val="24"/>
          <w:szCs w:val="24"/>
        </w:rPr>
        <w:t>5</w:t>
      </w:r>
      <w:r w:rsidRPr="00E91B2E">
        <w:rPr>
          <w:rFonts w:ascii="Times New Roman" w:hAnsi="Times New Roman"/>
          <w:sz w:val="24"/>
          <w:szCs w:val="24"/>
        </w:rPr>
        <w:t>) grobnica te održavanje/izgradnja nogostupa, ograda i slično</w:t>
      </w:r>
      <w:r w:rsidRPr="00D25528">
        <w:rPr>
          <w:rFonts w:ascii="Times New Roman" w:hAnsi="Times New Roman"/>
          <w:sz w:val="24"/>
          <w:szCs w:val="24"/>
        </w:rPr>
        <w:t xml:space="preserve">. Na </w:t>
      </w:r>
      <w:r w:rsidR="00AF3804" w:rsidRPr="00D25528">
        <w:rPr>
          <w:rFonts w:ascii="Times New Roman" w:hAnsi="Times New Roman"/>
          <w:sz w:val="24"/>
          <w:szCs w:val="24"/>
        </w:rPr>
        <w:t>dva</w:t>
      </w:r>
      <w:r w:rsidRPr="00D25528">
        <w:rPr>
          <w:rFonts w:ascii="Times New Roman" w:hAnsi="Times New Roman"/>
          <w:sz w:val="24"/>
          <w:szCs w:val="24"/>
        </w:rPr>
        <w:t xml:space="preserve"> groblja </w:t>
      </w:r>
      <w:r w:rsidR="005A59BA" w:rsidRPr="00D25528">
        <w:rPr>
          <w:rFonts w:ascii="Times New Roman" w:hAnsi="Times New Roman"/>
          <w:sz w:val="24"/>
          <w:szCs w:val="24"/>
        </w:rPr>
        <w:t xml:space="preserve">su izgrađene mrtvačnice </w:t>
      </w:r>
      <w:r w:rsidR="005A59BA" w:rsidRPr="00AF3804">
        <w:rPr>
          <w:rFonts w:ascii="Times New Roman" w:hAnsi="Times New Roman"/>
          <w:sz w:val="24"/>
          <w:szCs w:val="24"/>
        </w:rPr>
        <w:t xml:space="preserve">te se </w:t>
      </w:r>
      <w:r w:rsidR="00AF3804" w:rsidRPr="00AF3804">
        <w:rPr>
          <w:rFonts w:ascii="Times New Roman" w:hAnsi="Times New Roman"/>
          <w:sz w:val="24"/>
          <w:szCs w:val="24"/>
        </w:rPr>
        <w:t xml:space="preserve">planira </w:t>
      </w:r>
      <w:r w:rsidRPr="00AF3804">
        <w:rPr>
          <w:rFonts w:ascii="Times New Roman" w:hAnsi="Times New Roman"/>
          <w:sz w:val="24"/>
          <w:szCs w:val="24"/>
        </w:rPr>
        <w:t xml:space="preserve">i nabava opreme </w:t>
      </w:r>
      <w:r w:rsidR="005A59BA" w:rsidRPr="00AF3804">
        <w:rPr>
          <w:rFonts w:ascii="Times New Roman" w:hAnsi="Times New Roman"/>
          <w:sz w:val="24"/>
          <w:szCs w:val="24"/>
        </w:rPr>
        <w:t>po potrebi</w:t>
      </w:r>
      <w:r w:rsidRPr="00AF3804">
        <w:rPr>
          <w:rFonts w:ascii="Times New Roman" w:hAnsi="Times New Roman"/>
          <w:sz w:val="24"/>
          <w:szCs w:val="24"/>
        </w:rPr>
        <w:t>.</w:t>
      </w:r>
      <w:r w:rsidR="000B7048">
        <w:rPr>
          <w:rFonts w:ascii="Times New Roman" w:hAnsi="Times New Roman"/>
          <w:sz w:val="24"/>
          <w:szCs w:val="24"/>
        </w:rPr>
        <w:t xml:space="preserve"> </w:t>
      </w:r>
      <w:bookmarkStart w:id="0" w:name="_Hlk190775409"/>
      <w:r w:rsidR="00C13E8B">
        <w:rPr>
          <w:rFonts w:ascii="Times New Roman" w:hAnsi="Times New Roman"/>
          <w:sz w:val="24"/>
          <w:szCs w:val="24"/>
        </w:rPr>
        <w:t xml:space="preserve"> Ista se održavaju urednima </w:t>
      </w:r>
      <w:r w:rsidR="005B08A5">
        <w:rPr>
          <w:rFonts w:ascii="Times New Roman" w:hAnsi="Times New Roman"/>
          <w:sz w:val="24"/>
          <w:szCs w:val="24"/>
        </w:rPr>
        <w:t xml:space="preserve">i </w:t>
      </w:r>
      <w:r w:rsidR="00C13E8B">
        <w:rPr>
          <w:rFonts w:ascii="Times New Roman" w:hAnsi="Times New Roman"/>
          <w:sz w:val="24"/>
          <w:szCs w:val="24"/>
        </w:rPr>
        <w:t xml:space="preserve">čistim. </w:t>
      </w:r>
      <w:r w:rsidR="005B08A5">
        <w:rPr>
          <w:rFonts w:ascii="Times New Roman" w:hAnsi="Times New Roman"/>
          <w:sz w:val="24"/>
          <w:szCs w:val="24"/>
        </w:rPr>
        <w:t>Dovršeni su radovi izgradnje ograde na pravoslavnom groblju u Opatovcu s izradnjom platoa, kao i izgradnjom platoa ispred katoličke kapelice na groblju u Lovasu.</w:t>
      </w:r>
    </w:p>
    <w:bookmarkEnd w:id="0"/>
    <w:p w14:paraId="0908E502" w14:textId="35462571" w:rsidR="005A59BA" w:rsidRPr="00AF3804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5919"/>
        <w:gridCol w:w="2480"/>
      </w:tblGrid>
      <w:tr w:rsidR="002D4679" w:rsidRPr="00AF3804" w14:paraId="0AB7ABC7" w14:textId="77777777" w:rsidTr="002D4679">
        <w:tc>
          <w:tcPr>
            <w:tcW w:w="0" w:type="auto"/>
          </w:tcPr>
          <w:p w14:paraId="09E0610E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0" w:type="auto"/>
          </w:tcPr>
          <w:p w14:paraId="7FF7FE05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67D8FEE6" w14:textId="0ECD7DDE" w:rsidR="002D4679" w:rsidRPr="00AF3804" w:rsidRDefault="002D4679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Plan utroška sredstava (</w:t>
            </w:r>
            <w:r w:rsidR="0055331F">
              <w:rPr>
                <w:rFonts w:ascii="Times New Roman" w:hAnsi="Times New Roman"/>
                <w:sz w:val="24"/>
                <w:szCs w:val="24"/>
              </w:rPr>
              <w:t>EUR</w:t>
            </w:r>
            <w:r w:rsidRPr="00AF38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4679" w:rsidRPr="00AF3804" w14:paraId="60255F85" w14:textId="77777777" w:rsidTr="002D4679">
        <w:tc>
          <w:tcPr>
            <w:tcW w:w="0" w:type="auto"/>
          </w:tcPr>
          <w:p w14:paraId="4345AC30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2EB7E6F" w14:textId="2D20907D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Izgradnja grobnica, održavanje i izgradnja nogostupa i drugi građevinski radovi</w:t>
            </w:r>
          </w:p>
        </w:tc>
        <w:tc>
          <w:tcPr>
            <w:tcW w:w="0" w:type="auto"/>
          </w:tcPr>
          <w:p w14:paraId="7F5E4FB9" w14:textId="3A72DCB6" w:rsidR="002D4679" w:rsidRPr="00D25528" w:rsidRDefault="00D12D04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95,19</w:t>
            </w:r>
          </w:p>
        </w:tc>
      </w:tr>
      <w:tr w:rsidR="002D4679" w:rsidRPr="00AF3804" w14:paraId="75F84DD6" w14:textId="77777777" w:rsidTr="002D4679">
        <w:tc>
          <w:tcPr>
            <w:tcW w:w="0" w:type="auto"/>
          </w:tcPr>
          <w:p w14:paraId="066E8EEC" w14:textId="0ECF987F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6DB119" w14:textId="59918263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Opremanje mrtvačnica</w:t>
            </w:r>
          </w:p>
        </w:tc>
        <w:tc>
          <w:tcPr>
            <w:tcW w:w="0" w:type="auto"/>
          </w:tcPr>
          <w:p w14:paraId="3D300338" w14:textId="543456D3" w:rsidR="002D4679" w:rsidRPr="00D25528" w:rsidRDefault="00DD5AA0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D4679" w:rsidRPr="00993874" w14:paraId="7125E8AA" w14:textId="77777777" w:rsidTr="002D4679">
        <w:tc>
          <w:tcPr>
            <w:tcW w:w="0" w:type="auto"/>
            <w:gridSpan w:val="2"/>
          </w:tcPr>
          <w:p w14:paraId="14CE6023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804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14:paraId="4C4AEAFE" w14:textId="438B2C03" w:rsidR="002D4679" w:rsidRPr="00D25528" w:rsidRDefault="00D12D04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795,19</w:t>
            </w:r>
          </w:p>
        </w:tc>
      </w:tr>
    </w:tbl>
    <w:p w14:paraId="5640AAAC" w14:textId="77777777" w:rsidR="002D4679" w:rsidRPr="00993874" w:rsidRDefault="002D4679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0BA1C8" w14:textId="6C4A5137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7A1AA9D5" w14:textId="1F515B6A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>Pored Planom i programom navedenih poslova djelatnici obavljaju i druge programske djelatnosti za potrebe udruga, dječjeg vrtića, osnovne škole, vjerskih organizacija i slično.</w:t>
      </w:r>
    </w:p>
    <w:p w14:paraId="1BCA279E" w14:textId="452AD514" w:rsidR="000B7048" w:rsidRPr="002B65C7" w:rsidRDefault="000B7048" w:rsidP="00C3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važećim cjenicima i propisima obavljat će se usluge za građane.</w:t>
      </w:r>
    </w:p>
    <w:p w14:paraId="11B87FC0" w14:textId="6E099568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00B59A84" w14:textId="51F56470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5F316D7B" w14:textId="188FBCC9" w:rsidR="00D12D04" w:rsidRDefault="005A59BA" w:rsidP="00BA25CB">
      <w:pPr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ab/>
      </w:r>
      <w:r w:rsidR="00C13E8B">
        <w:rPr>
          <w:rFonts w:ascii="Times New Roman" w:hAnsi="Times New Roman"/>
          <w:sz w:val="24"/>
          <w:szCs w:val="24"/>
        </w:rPr>
        <w:tab/>
      </w:r>
    </w:p>
    <w:p w14:paraId="1054E5BA" w14:textId="3AAECE69" w:rsidR="00D12D04" w:rsidRDefault="00D12D04" w:rsidP="00D12D04">
      <w:pPr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d. Upravitelj komunalnog pogona Općine Lovas</w:t>
      </w:r>
    </w:p>
    <w:p w14:paraId="68CDB6B8" w14:textId="23FDC133" w:rsidR="005A59BA" w:rsidRPr="005A59BA" w:rsidRDefault="00D12D04" w:rsidP="00D12D04">
      <w:pPr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AN PALIJAN</w:t>
      </w:r>
      <w:r w:rsidR="005A59BA" w:rsidRPr="002B65C7">
        <w:rPr>
          <w:rFonts w:ascii="Times New Roman" w:hAnsi="Times New Roman"/>
          <w:sz w:val="24"/>
          <w:szCs w:val="24"/>
        </w:rPr>
        <w:tab/>
      </w:r>
      <w:r w:rsidR="005A59BA" w:rsidRPr="002B65C7">
        <w:rPr>
          <w:rFonts w:ascii="Times New Roman" w:hAnsi="Times New Roman"/>
          <w:sz w:val="24"/>
          <w:szCs w:val="24"/>
        </w:rPr>
        <w:tab/>
      </w:r>
    </w:p>
    <w:sectPr w:rsidR="005A59BA" w:rsidRPr="005A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B07AD"/>
    <w:multiLevelType w:val="hybridMultilevel"/>
    <w:tmpl w:val="62668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30FB6"/>
    <w:multiLevelType w:val="hybridMultilevel"/>
    <w:tmpl w:val="5580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08221">
    <w:abstractNumId w:val="1"/>
  </w:num>
  <w:num w:numId="2" w16cid:durableId="125077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9"/>
    <w:rsid w:val="000B7048"/>
    <w:rsid w:val="000F50E7"/>
    <w:rsid w:val="00103B9B"/>
    <w:rsid w:val="001A4234"/>
    <w:rsid w:val="002B65C7"/>
    <w:rsid w:val="002D4679"/>
    <w:rsid w:val="00302188"/>
    <w:rsid w:val="00312B32"/>
    <w:rsid w:val="00336FAB"/>
    <w:rsid w:val="00351AAD"/>
    <w:rsid w:val="003965B0"/>
    <w:rsid w:val="003D4454"/>
    <w:rsid w:val="00433BB1"/>
    <w:rsid w:val="00474D65"/>
    <w:rsid w:val="00510F7D"/>
    <w:rsid w:val="0055331F"/>
    <w:rsid w:val="005A59BA"/>
    <w:rsid w:val="005B08A5"/>
    <w:rsid w:val="005B5ABE"/>
    <w:rsid w:val="006228D4"/>
    <w:rsid w:val="008136DE"/>
    <w:rsid w:val="00842770"/>
    <w:rsid w:val="00893802"/>
    <w:rsid w:val="008A07B9"/>
    <w:rsid w:val="00993874"/>
    <w:rsid w:val="00AF3804"/>
    <w:rsid w:val="00BA25CB"/>
    <w:rsid w:val="00BD0102"/>
    <w:rsid w:val="00C13E8B"/>
    <w:rsid w:val="00C32AF0"/>
    <w:rsid w:val="00C47876"/>
    <w:rsid w:val="00CC2603"/>
    <w:rsid w:val="00CD0BFC"/>
    <w:rsid w:val="00D12D04"/>
    <w:rsid w:val="00D25528"/>
    <w:rsid w:val="00DC72BA"/>
    <w:rsid w:val="00DD5AA0"/>
    <w:rsid w:val="00E91B2E"/>
    <w:rsid w:val="00EC281B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E51D"/>
  <w15:chartTrackingRefBased/>
  <w15:docId w15:val="{21786902-9406-43F8-8D8F-DCCF8EA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B9"/>
    <w:pPr>
      <w:spacing w:after="0" w:line="240" w:lineRule="auto"/>
    </w:pPr>
    <w:rPr>
      <w:rFonts w:ascii="Arial" w:eastAsia="Times New Roman" w:hAnsi="Arial" w:cs="Times New Roman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0E7"/>
    <w:pPr>
      <w:ind w:left="720"/>
      <w:contextualSpacing/>
    </w:pPr>
  </w:style>
  <w:style w:type="table" w:styleId="Reetkatablice">
    <w:name w:val="Table Grid"/>
    <w:basedOn w:val="Obinatablica"/>
    <w:uiPriority w:val="39"/>
    <w:rsid w:val="005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49E3-F31D-4137-9212-0FF3E81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Korisnik</cp:lastModifiedBy>
  <cp:revision>9</cp:revision>
  <cp:lastPrinted>2025-02-19T13:34:00Z</cp:lastPrinted>
  <dcterms:created xsi:type="dcterms:W3CDTF">2024-11-25T08:46:00Z</dcterms:created>
  <dcterms:modified xsi:type="dcterms:W3CDTF">2025-02-19T13:34:00Z</dcterms:modified>
</cp:coreProperties>
</file>